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34" w:rsidRPr="00F851F0" w:rsidRDefault="00670434" w:rsidP="007A4E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30"/>
        <w:gridCol w:w="8054"/>
      </w:tblGrid>
      <w:tr w:rsidR="0047545D" w:rsidRPr="00F851F0" w:rsidTr="00955785">
        <w:tc>
          <w:tcPr>
            <w:tcW w:w="558" w:type="dxa"/>
          </w:tcPr>
          <w:p w:rsidR="0047545D" w:rsidRPr="00F851F0" w:rsidRDefault="007A4EDF" w:rsidP="007A4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84" w:type="dxa"/>
            <w:gridSpan w:val="2"/>
          </w:tcPr>
          <w:p w:rsidR="007A4EDF" w:rsidRPr="00F851F0" w:rsidRDefault="007A4EDF" w:rsidP="007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Uthman bin Affan dan Ali bin Abu Talib merupakan dua tokoh khalifah dalam kerajaan Khulafa al-Rasyidin.</w:t>
            </w:r>
          </w:p>
          <w:p w:rsidR="0047545D" w:rsidRPr="00F851F0" w:rsidRDefault="0047545D" w:rsidP="007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45D" w:rsidRPr="00F851F0" w:rsidTr="00955785">
        <w:tc>
          <w:tcPr>
            <w:tcW w:w="558" w:type="dxa"/>
          </w:tcPr>
          <w:p w:rsidR="0047545D" w:rsidRPr="00F851F0" w:rsidRDefault="0047545D" w:rsidP="007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545D" w:rsidRPr="00F57B4A" w:rsidRDefault="007A4EDF" w:rsidP="007A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B4A">
              <w:rPr>
                <w:rFonts w:ascii="Times New Roman" w:hAnsi="Times New Roman" w:cs="Times New Roman"/>
                <w:i/>
                <w:sz w:val="24"/>
                <w:szCs w:val="24"/>
              </w:rPr>
              <w:t>(a)</w:t>
            </w:r>
          </w:p>
        </w:tc>
        <w:tc>
          <w:tcPr>
            <w:tcW w:w="8054" w:type="dxa"/>
          </w:tcPr>
          <w:p w:rsidR="0047545D" w:rsidRPr="00F851F0" w:rsidRDefault="007A4EDF" w:rsidP="007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Nyatakan pembaharuan yang dilakukan oleh Khalifah Uthman bin Affan semasa pemerintahannya.</w:t>
            </w:r>
          </w:p>
          <w:p w:rsidR="007A4EDF" w:rsidRPr="00F851F0" w:rsidRDefault="007A4EDF" w:rsidP="007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DF" w:rsidRPr="00F851F0" w:rsidRDefault="007A4EDF" w:rsidP="009758D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7A4EDF" w:rsidRPr="00F851F0" w:rsidRDefault="007A4EDF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DF" w:rsidRPr="00F851F0" w:rsidRDefault="007A4EDF" w:rsidP="009758D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7A4EDF" w:rsidRPr="00F851F0" w:rsidRDefault="007A4EDF" w:rsidP="007A4E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E7E2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2 markah</w:t>
            </w:r>
            <w:r w:rsidR="006E7E2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A4EDF" w:rsidRPr="00F851F0" w:rsidRDefault="007A4EDF" w:rsidP="007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DF" w:rsidRPr="00F851F0" w:rsidTr="00955785">
        <w:tc>
          <w:tcPr>
            <w:tcW w:w="558" w:type="dxa"/>
          </w:tcPr>
          <w:p w:rsidR="007A4EDF" w:rsidRPr="00F851F0" w:rsidRDefault="007A4EDF" w:rsidP="007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02B83" w:rsidRPr="00F57B4A" w:rsidRDefault="00602B83" w:rsidP="00602B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B4A">
              <w:rPr>
                <w:rFonts w:ascii="Times New Roman" w:hAnsi="Times New Roman" w:cs="Times New Roman"/>
                <w:i/>
                <w:sz w:val="24"/>
                <w:szCs w:val="24"/>
              </w:rPr>
              <w:t>(b)</w:t>
            </w:r>
            <w:r w:rsidRPr="00F57B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7A4EDF" w:rsidRPr="00F57B4A" w:rsidRDefault="007A4EDF" w:rsidP="007A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54" w:type="dxa"/>
          </w:tcPr>
          <w:p w:rsidR="00602B83" w:rsidRPr="00F851F0" w:rsidRDefault="00602B83" w:rsidP="0060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Senaraikan </w:t>
            </w:r>
            <w:r w:rsidRPr="00F851F0">
              <w:rPr>
                <w:rFonts w:ascii="Times New Roman" w:hAnsi="Times New Roman" w:cs="Times New Roman"/>
                <w:b/>
                <w:sz w:val="24"/>
                <w:szCs w:val="24"/>
              </w:rPr>
              <w:t>dua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sifat peribadi Khalifah Ali bin Abi Talib.</w:t>
            </w:r>
          </w:p>
          <w:p w:rsidR="00602B83" w:rsidRPr="00F851F0" w:rsidRDefault="00602B83" w:rsidP="00602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83" w:rsidRPr="00F851F0" w:rsidRDefault="00602B83" w:rsidP="009758D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602B83" w:rsidRPr="00F851F0" w:rsidRDefault="00602B83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83" w:rsidRPr="00F851F0" w:rsidRDefault="00602B83" w:rsidP="009758D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602B83" w:rsidRPr="00F851F0" w:rsidRDefault="00602B83" w:rsidP="006E7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E7E2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2 markah</w:t>
            </w:r>
            <w:r w:rsidR="006E7E2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A4EDF" w:rsidRPr="00F851F0" w:rsidRDefault="007A4EDF" w:rsidP="00602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DF" w:rsidRPr="00F851F0" w:rsidTr="00955785">
        <w:tc>
          <w:tcPr>
            <w:tcW w:w="558" w:type="dxa"/>
          </w:tcPr>
          <w:p w:rsidR="007A4EDF" w:rsidRPr="00F851F0" w:rsidRDefault="007A4EDF" w:rsidP="007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02B83" w:rsidRPr="00F57B4A" w:rsidRDefault="00602B83" w:rsidP="00602B83">
            <w:pPr>
              <w:ind w:left="705" w:hanging="7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B4A">
              <w:rPr>
                <w:rFonts w:ascii="Times New Roman" w:hAnsi="Times New Roman" w:cs="Times New Roman"/>
                <w:i/>
                <w:sz w:val="24"/>
                <w:szCs w:val="24"/>
              </w:rPr>
              <w:t>(c)</w:t>
            </w:r>
            <w:r w:rsidRPr="00F57B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7A4EDF" w:rsidRPr="00F57B4A" w:rsidRDefault="007A4EDF" w:rsidP="007A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54" w:type="dxa"/>
          </w:tcPr>
          <w:p w:rsidR="007A4EDF" w:rsidRPr="00F851F0" w:rsidRDefault="00865DBC" w:rsidP="007A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Pada pandangan anda, mengapakah Islam menekankan konsep syura dalam pemilihan pemimpin.</w:t>
            </w:r>
          </w:p>
          <w:p w:rsidR="00602B83" w:rsidRPr="00F851F0" w:rsidRDefault="00602B83" w:rsidP="007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83" w:rsidRPr="00F851F0" w:rsidRDefault="00602B83" w:rsidP="006B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  <w:r w:rsidR="006B015E" w:rsidRPr="00F851F0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  <w:p w:rsidR="00602B83" w:rsidRPr="00F851F0" w:rsidRDefault="00602B83" w:rsidP="00602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83" w:rsidRPr="00F851F0" w:rsidRDefault="00602B83" w:rsidP="00602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6B015E" w:rsidRPr="00F851F0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6E7E2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2 markah</w:t>
            </w:r>
            <w:r w:rsidR="006E7E2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02B83" w:rsidRPr="00F851F0" w:rsidRDefault="00602B83" w:rsidP="007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83" w:rsidRPr="00F851F0" w:rsidTr="00955785">
        <w:tc>
          <w:tcPr>
            <w:tcW w:w="558" w:type="dxa"/>
          </w:tcPr>
          <w:p w:rsidR="00602B83" w:rsidRPr="00F851F0" w:rsidRDefault="00602B83" w:rsidP="007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02B83" w:rsidRPr="00F57B4A" w:rsidRDefault="00602B83" w:rsidP="007A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B4A">
              <w:rPr>
                <w:rFonts w:ascii="Times New Roman" w:hAnsi="Times New Roman" w:cs="Times New Roman"/>
                <w:i/>
                <w:sz w:val="24"/>
                <w:szCs w:val="24"/>
              </w:rPr>
              <w:t>(d)</w:t>
            </w:r>
          </w:p>
        </w:tc>
        <w:tc>
          <w:tcPr>
            <w:tcW w:w="8054" w:type="dxa"/>
          </w:tcPr>
          <w:p w:rsidR="00602B83" w:rsidRPr="00F851F0" w:rsidRDefault="00602B83" w:rsidP="00A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Sekiranya anda dilantik sebagai pemimpin, cadangkan langkah-langkah untuk menjadikan Malaysia sebagai negara yang disegani di kalangan negara-negara Islam.</w:t>
            </w:r>
          </w:p>
          <w:p w:rsidR="00A81436" w:rsidRPr="00F851F0" w:rsidRDefault="00A81436" w:rsidP="00A81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83" w:rsidRPr="00F851F0" w:rsidRDefault="00602B83" w:rsidP="009758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A81436" w:rsidRPr="00F851F0" w:rsidRDefault="00A81436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83" w:rsidRPr="00F851F0" w:rsidRDefault="00602B83" w:rsidP="009758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 w:rsidR="00955785"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602B83" w:rsidRPr="00F851F0" w:rsidRDefault="006E7E20" w:rsidP="00A814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81436" w:rsidRPr="00F851F0">
              <w:rPr>
                <w:rFonts w:ascii="Times New Roman" w:hAnsi="Times New Roman" w:cs="Times New Roman"/>
                <w:sz w:val="24"/>
                <w:szCs w:val="24"/>
              </w:rPr>
              <w:t>2 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62A58" w:rsidRPr="00F851F0" w:rsidRDefault="00462A58" w:rsidP="00A814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83" w:rsidRPr="00F851F0" w:rsidTr="00955785">
        <w:tc>
          <w:tcPr>
            <w:tcW w:w="558" w:type="dxa"/>
          </w:tcPr>
          <w:p w:rsidR="00602B83" w:rsidRPr="00F851F0" w:rsidRDefault="00602B83" w:rsidP="007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81436" w:rsidRPr="00F57B4A" w:rsidRDefault="00A81436" w:rsidP="00A81436">
            <w:pPr>
              <w:ind w:left="705" w:hanging="7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B4A">
              <w:rPr>
                <w:rFonts w:ascii="Times New Roman" w:hAnsi="Times New Roman" w:cs="Times New Roman"/>
                <w:i/>
                <w:sz w:val="24"/>
                <w:szCs w:val="24"/>
              </w:rPr>
              <w:t>(e)</w:t>
            </w:r>
            <w:r w:rsidRPr="00F57B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602B83" w:rsidRPr="00F57B4A" w:rsidRDefault="00602B83" w:rsidP="007A4E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54" w:type="dxa"/>
          </w:tcPr>
          <w:p w:rsidR="00A81436" w:rsidRPr="00F851F0" w:rsidRDefault="00A81436" w:rsidP="00A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Sebagai rakyat Malaysia, apakah peranan anda bagi membentuk budaya keilmuan dan intelektual di negara kita?</w:t>
            </w:r>
          </w:p>
          <w:p w:rsidR="00A81436" w:rsidRPr="00F851F0" w:rsidRDefault="00A81436" w:rsidP="00A81436">
            <w:pPr>
              <w:ind w:left="705" w:hanging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36" w:rsidRPr="00F851F0" w:rsidRDefault="00A81436" w:rsidP="00A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  <w:r w:rsidR="006B015E"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  <w:p w:rsidR="009758D3" w:rsidRPr="00F851F0" w:rsidRDefault="009758D3" w:rsidP="00A81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8D3" w:rsidRPr="00F851F0" w:rsidRDefault="009758D3" w:rsidP="00A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</w:p>
          <w:p w:rsidR="00A81436" w:rsidRPr="00F851F0" w:rsidRDefault="00A81436" w:rsidP="006E7E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ab/>
              <w:t>[2 markah]</w:t>
            </w:r>
          </w:p>
          <w:p w:rsidR="00602B83" w:rsidRPr="00F851F0" w:rsidRDefault="00602B83" w:rsidP="007A4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4D1" w:rsidRPr="00F851F0" w:rsidRDefault="00D674D1" w:rsidP="007A4EDF">
      <w:pPr>
        <w:rPr>
          <w:rFonts w:ascii="Times New Roman" w:hAnsi="Times New Roman" w:cs="Times New Roman"/>
          <w:sz w:val="24"/>
          <w:szCs w:val="24"/>
        </w:rPr>
      </w:pPr>
    </w:p>
    <w:p w:rsidR="00CC1AD2" w:rsidRPr="00F851F0" w:rsidRDefault="00CC1AD2" w:rsidP="007A4EDF">
      <w:pPr>
        <w:rPr>
          <w:rFonts w:ascii="Times New Roman" w:hAnsi="Times New Roman" w:cs="Times New Roman"/>
          <w:sz w:val="24"/>
          <w:szCs w:val="24"/>
        </w:rPr>
      </w:pPr>
    </w:p>
    <w:p w:rsidR="00CC1AD2" w:rsidRPr="00F851F0" w:rsidRDefault="00CC1AD2" w:rsidP="007A4E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6750"/>
        <w:gridCol w:w="1484"/>
      </w:tblGrid>
      <w:tr w:rsidR="00DC214E" w:rsidRPr="00A56B6B" w:rsidTr="006939B3">
        <w:trPr>
          <w:trHeight w:val="350"/>
        </w:trPr>
        <w:tc>
          <w:tcPr>
            <w:tcW w:w="1008" w:type="dxa"/>
            <w:vAlign w:val="center"/>
          </w:tcPr>
          <w:p w:rsidR="00DC214E" w:rsidRPr="00A56B6B" w:rsidRDefault="00DC214E" w:rsidP="00693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6750" w:type="dxa"/>
            <w:vAlign w:val="center"/>
          </w:tcPr>
          <w:p w:rsidR="00DC214E" w:rsidRPr="00A56B6B" w:rsidRDefault="00DC214E" w:rsidP="00693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utiran</w:t>
            </w:r>
          </w:p>
        </w:tc>
        <w:tc>
          <w:tcPr>
            <w:tcW w:w="1484" w:type="dxa"/>
            <w:vAlign w:val="center"/>
          </w:tcPr>
          <w:p w:rsidR="00DC214E" w:rsidRPr="00A56B6B" w:rsidRDefault="00DC214E" w:rsidP="00693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arkah</w:t>
            </w:r>
          </w:p>
        </w:tc>
      </w:tr>
      <w:tr w:rsidR="00DC214E" w:rsidRPr="00A56B6B" w:rsidTr="006939B3">
        <w:trPr>
          <w:trHeight w:val="4553"/>
        </w:trPr>
        <w:tc>
          <w:tcPr>
            <w:tcW w:w="1008" w:type="dxa"/>
          </w:tcPr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T4B6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2 (a)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Btt4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s147-148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Nyatakan pembaharuan yang dilakukan oleh Khalifah Uthman bin Affan semasa pemerintahanny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   Meluas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wilayah Islam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hingga ke Afghanistan/     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Samarkand / Cyprus/ Tripoli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2   Mengukuh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ertahanan negara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3   Membina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angkatan tentera laut yang pertama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4   Menyelaras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acaan ayat al-Quran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5   Mengisytiharkan sebuah naskhah al-Qur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ushaf Uthmani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6   Membina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jalan raya, jambatan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7   Membina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rumah rehat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bagi kemudahan pengembara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8   Mengukuhkan peran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aitulmal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9  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emperkuat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angkatan laut Islam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0 Mengekalkan kutip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jizyah</w:t>
            </w:r>
          </w:p>
        </w:tc>
        <w:tc>
          <w:tcPr>
            <w:tcW w:w="1484" w:type="dxa"/>
          </w:tcPr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</w:tc>
      </w:tr>
      <w:tr w:rsidR="00DC214E" w:rsidRPr="00A56B6B" w:rsidTr="006939B3">
        <w:tc>
          <w:tcPr>
            <w:tcW w:w="1008" w:type="dxa"/>
          </w:tcPr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2 (b)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Btt4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s148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Senarai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 xml:space="preserve">dua 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sifat peribadi Khalifah Ali bin Abi Talib.</w:t>
            </w:r>
          </w:p>
          <w:p w:rsidR="00DC214E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   Terkenal dengan sifat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keberanian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2   Terkenal deng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kepahlawanan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3   Berwatak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tegas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4  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erpengetahu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luas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dalam perundangan Islam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    Mana-mana munasabah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C214E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</w:tc>
      </w:tr>
      <w:tr w:rsidR="00DC214E" w:rsidRPr="00A56B6B" w:rsidTr="006939B3">
        <w:tc>
          <w:tcPr>
            <w:tcW w:w="1008" w:type="dxa"/>
          </w:tcPr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2 (c)</w:t>
            </w:r>
          </w:p>
        </w:tc>
        <w:tc>
          <w:tcPr>
            <w:tcW w:w="6750" w:type="dxa"/>
          </w:tcPr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Pada pandangan anda, mengapakah Islam menekankan konsep syura dalam pemilihan pemimpi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   memilih pemimpin yang terbaik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2   Menjamin pemimpin yang paling tepat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3   Menjamin pemimpin yang bertakwa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3   Mengelak salah guna kuasa 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4   Islam menekankan tanggungjawab rakyat memilih pemimpin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5   Pemilihan pemimpin bukan berdasarkan populariti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6   Memastikan pemimpin yang berhemah</w:t>
            </w:r>
          </w:p>
          <w:p w:rsidR="00DC214E" w:rsidRPr="00A56B6B" w:rsidRDefault="00DC214E" w:rsidP="006939B3">
            <w:pPr>
              <w:spacing w:line="276" w:lineRule="auto"/>
              <w:ind w:left="432" w:hanging="432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7   Pemimpin yang mampu membawa kebahagian dunia dan akhirat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8  Memastikan kelancaran pentadbiran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9  Memilih pemimpin yang cemerlang dalam pentadbiran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    Mana-mana yang munasabah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(2 markah)</w:t>
            </w:r>
          </w:p>
        </w:tc>
      </w:tr>
      <w:tr w:rsidR="00DC214E" w:rsidRPr="00A56B6B" w:rsidTr="006939B3">
        <w:trPr>
          <w:trHeight w:val="440"/>
        </w:trPr>
        <w:tc>
          <w:tcPr>
            <w:tcW w:w="1008" w:type="dxa"/>
            <w:vAlign w:val="center"/>
          </w:tcPr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6750" w:type="dxa"/>
            <w:vAlign w:val="center"/>
          </w:tcPr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utiran</w:t>
            </w:r>
          </w:p>
        </w:tc>
        <w:tc>
          <w:tcPr>
            <w:tcW w:w="1484" w:type="dxa"/>
            <w:vAlign w:val="center"/>
          </w:tcPr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arkah</w:t>
            </w:r>
          </w:p>
        </w:tc>
      </w:tr>
      <w:tr w:rsidR="00DC214E" w:rsidRPr="00A56B6B" w:rsidTr="006939B3">
        <w:tc>
          <w:tcPr>
            <w:tcW w:w="1008" w:type="dxa"/>
          </w:tcPr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2 (d)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Sekiranya anda dilantik sebagai pemimpin, cadangkan langkah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langkah untuk menjadikan Malaysia sebagai negara yang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disegani di kalangan negara-negara Isla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   Mempraktik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-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urni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/ Islam dalam pentadbiran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2   Memantapkan sistem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erbankan Islam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3   Mempelopori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roduk halal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4   Mengamalkan konsep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kesederhana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wasatiyah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) dalam 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pentadbiran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5   Membudaya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Islam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dalam kehidupan harian 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masyarakat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6   Menjami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keselamat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rakyat dan negara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7   Menjaga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kedaulat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negara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8   Menjadi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emimpi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yang berjiwa rakyat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9   Menggalak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keaman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sejagat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0 Mengutama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kebajik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rakyat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   Mana-mana yang munasabah</w:t>
            </w: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14E" w:rsidRPr="00A56B6B" w:rsidTr="006939B3">
        <w:tc>
          <w:tcPr>
            <w:tcW w:w="1008" w:type="dxa"/>
          </w:tcPr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2 (e)</w:t>
            </w:r>
          </w:p>
        </w:tc>
        <w:tc>
          <w:tcPr>
            <w:tcW w:w="6750" w:type="dxa"/>
          </w:tcPr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Sebagai rakyat Malaysia, apakah peranan anda bagi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embentuk budaya keilmuan dan intelektual 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negara kita?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  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elajar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bersungguh-sungguh                                     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2   Membudayakan tabiat suka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embaca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3   Sanggup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erantau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demi menambah ilmu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4   Kesediaan menimba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ilmu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5  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enghargai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ilmu pengetahuan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6  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emelihara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waris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ilmu daripada lenyap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7  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eneroka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angkasa lepas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8   Mengamal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sikap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cuba jaya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9   Meningkat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kemahir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erfikir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0 Meneroka bidang baru/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idea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aru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1 Membuat kajian/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enyelidikan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2 Membuat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inovasi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3 Bersikap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inovatif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4 Melaku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erkongsi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ilmu/ perkongsian pintar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    Mana-mana yang munasabah</w:t>
            </w: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ind w:left="705" w:hanging="7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DC214E" w:rsidRPr="00A56B6B" w:rsidRDefault="00DC214E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AD2" w:rsidRPr="00F851F0" w:rsidRDefault="00CC1AD2" w:rsidP="007A4ED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1AD2" w:rsidRPr="00F851F0" w:rsidSect="00F57B4A">
      <w:headerReference w:type="default" r:id="rId9"/>
      <w:pgSz w:w="11906" w:h="16838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D3" w:rsidRDefault="00447BD3" w:rsidP="009471FC">
      <w:pPr>
        <w:spacing w:after="0" w:line="240" w:lineRule="auto"/>
      </w:pPr>
      <w:r>
        <w:separator/>
      </w:r>
    </w:p>
  </w:endnote>
  <w:endnote w:type="continuationSeparator" w:id="0">
    <w:p w:rsidR="00447BD3" w:rsidRDefault="00447BD3" w:rsidP="0094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D3" w:rsidRDefault="00447BD3" w:rsidP="009471FC">
      <w:pPr>
        <w:spacing w:after="0" w:line="240" w:lineRule="auto"/>
      </w:pPr>
      <w:r>
        <w:separator/>
      </w:r>
    </w:p>
  </w:footnote>
  <w:footnote w:type="continuationSeparator" w:id="0">
    <w:p w:rsidR="00447BD3" w:rsidRDefault="00447BD3" w:rsidP="0094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C" w:rsidRPr="006E7E20" w:rsidRDefault="0073094B">
    <w:pPr>
      <w:pStyle w:val="Header"/>
      <w:rPr>
        <w:rFonts w:ascii="Times New Roman" w:hAnsi="Times New Roman" w:cs="Times New Roman"/>
        <w:b/>
        <w:sz w:val="24"/>
        <w:szCs w:val="24"/>
      </w:rPr>
    </w:pPr>
    <w:r w:rsidRPr="006E7E20">
      <w:rPr>
        <w:rFonts w:ascii="Times New Roman" w:hAnsi="Times New Roman" w:cs="Times New Roman"/>
        <w:b/>
        <w:sz w:val="24"/>
        <w:szCs w:val="24"/>
      </w:rPr>
      <w:t>SULIT</w:t>
    </w:r>
    <w:r w:rsidRPr="006E7E20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6E7E20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Pr="006E7E20">
      <w:rPr>
        <w:rFonts w:ascii="Times New Roman" w:hAnsi="Times New Roman" w:cs="Times New Roman"/>
        <w:b/>
        <w:sz w:val="24"/>
        <w:szCs w:val="24"/>
      </w:rPr>
      <w:t>1249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395"/>
    <w:multiLevelType w:val="hybridMultilevel"/>
    <w:tmpl w:val="656A2F1E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63A"/>
    <w:multiLevelType w:val="hybridMultilevel"/>
    <w:tmpl w:val="7200DE12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197F"/>
    <w:multiLevelType w:val="hybridMultilevel"/>
    <w:tmpl w:val="9648DC58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D29D7"/>
    <w:multiLevelType w:val="hybridMultilevel"/>
    <w:tmpl w:val="AD2617FC"/>
    <w:lvl w:ilvl="0" w:tplc="7884F0BA">
      <w:start w:val="2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20" w:hanging="360"/>
      </w:pPr>
    </w:lvl>
    <w:lvl w:ilvl="2" w:tplc="043E001B" w:tentative="1">
      <w:start w:val="1"/>
      <w:numFmt w:val="lowerRoman"/>
      <w:lvlText w:val="%3."/>
      <w:lvlJc w:val="right"/>
      <w:pPr>
        <w:ind w:left="2340" w:hanging="180"/>
      </w:pPr>
    </w:lvl>
    <w:lvl w:ilvl="3" w:tplc="043E000F" w:tentative="1">
      <w:start w:val="1"/>
      <w:numFmt w:val="decimal"/>
      <w:lvlText w:val="%4."/>
      <w:lvlJc w:val="left"/>
      <w:pPr>
        <w:ind w:left="3060" w:hanging="360"/>
      </w:pPr>
    </w:lvl>
    <w:lvl w:ilvl="4" w:tplc="043E0019" w:tentative="1">
      <w:start w:val="1"/>
      <w:numFmt w:val="lowerLetter"/>
      <w:lvlText w:val="%5."/>
      <w:lvlJc w:val="left"/>
      <w:pPr>
        <w:ind w:left="3780" w:hanging="360"/>
      </w:pPr>
    </w:lvl>
    <w:lvl w:ilvl="5" w:tplc="043E001B" w:tentative="1">
      <w:start w:val="1"/>
      <w:numFmt w:val="lowerRoman"/>
      <w:lvlText w:val="%6."/>
      <w:lvlJc w:val="right"/>
      <w:pPr>
        <w:ind w:left="4500" w:hanging="180"/>
      </w:pPr>
    </w:lvl>
    <w:lvl w:ilvl="6" w:tplc="043E000F" w:tentative="1">
      <w:start w:val="1"/>
      <w:numFmt w:val="decimal"/>
      <w:lvlText w:val="%7."/>
      <w:lvlJc w:val="left"/>
      <w:pPr>
        <w:ind w:left="5220" w:hanging="360"/>
      </w:pPr>
    </w:lvl>
    <w:lvl w:ilvl="7" w:tplc="043E0019" w:tentative="1">
      <w:start w:val="1"/>
      <w:numFmt w:val="lowerLetter"/>
      <w:lvlText w:val="%8."/>
      <w:lvlJc w:val="left"/>
      <w:pPr>
        <w:ind w:left="5940" w:hanging="360"/>
      </w:pPr>
    </w:lvl>
    <w:lvl w:ilvl="8" w:tplc="043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2931E8"/>
    <w:multiLevelType w:val="hybridMultilevel"/>
    <w:tmpl w:val="A5C2B300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1790"/>
    <w:multiLevelType w:val="hybridMultilevel"/>
    <w:tmpl w:val="4AE235B0"/>
    <w:lvl w:ilvl="0" w:tplc="7884F0BA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129A1"/>
    <w:multiLevelType w:val="hybridMultilevel"/>
    <w:tmpl w:val="AE8E32E2"/>
    <w:lvl w:ilvl="0" w:tplc="44090017">
      <w:start w:val="1"/>
      <w:numFmt w:val="lowerLetter"/>
      <w:lvlText w:val="%1)"/>
      <w:lvlJc w:val="lef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14D7C59"/>
    <w:multiLevelType w:val="hybridMultilevel"/>
    <w:tmpl w:val="D8720BCC"/>
    <w:lvl w:ilvl="0" w:tplc="34480D5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43FD9"/>
    <w:multiLevelType w:val="hybridMultilevel"/>
    <w:tmpl w:val="AED48682"/>
    <w:lvl w:ilvl="0" w:tplc="C966DB9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4937D34"/>
    <w:multiLevelType w:val="hybridMultilevel"/>
    <w:tmpl w:val="1CA89DA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E33E6"/>
    <w:multiLevelType w:val="hybridMultilevel"/>
    <w:tmpl w:val="52D8BA84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D549A"/>
    <w:multiLevelType w:val="hybridMultilevel"/>
    <w:tmpl w:val="D048EEF8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023"/>
    <w:multiLevelType w:val="hybridMultilevel"/>
    <w:tmpl w:val="104EBEB0"/>
    <w:lvl w:ilvl="0" w:tplc="7CF653EC">
      <w:start w:val="2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B914653"/>
    <w:multiLevelType w:val="hybridMultilevel"/>
    <w:tmpl w:val="66BA76F0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C3FF1"/>
    <w:multiLevelType w:val="hybridMultilevel"/>
    <w:tmpl w:val="83DE5D0E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B2ED5"/>
    <w:multiLevelType w:val="hybridMultilevel"/>
    <w:tmpl w:val="9508D3A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342C4"/>
    <w:multiLevelType w:val="hybridMultilevel"/>
    <w:tmpl w:val="0E3427C6"/>
    <w:lvl w:ilvl="0" w:tplc="07407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B019C"/>
    <w:multiLevelType w:val="hybridMultilevel"/>
    <w:tmpl w:val="BF0CD9AE"/>
    <w:lvl w:ilvl="0" w:tplc="07407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F1E9F"/>
    <w:multiLevelType w:val="hybridMultilevel"/>
    <w:tmpl w:val="19508816"/>
    <w:lvl w:ilvl="0" w:tplc="0740713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C235D"/>
    <w:multiLevelType w:val="hybridMultilevel"/>
    <w:tmpl w:val="A7B087FA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31608"/>
    <w:multiLevelType w:val="hybridMultilevel"/>
    <w:tmpl w:val="E7DCA8AA"/>
    <w:lvl w:ilvl="0" w:tplc="3C94874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1A53CEE"/>
    <w:multiLevelType w:val="hybridMultilevel"/>
    <w:tmpl w:val="7EE6E374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E55BA"/>
    <w:multiLevelType w:val="hybridMultilevel"/>
    <w:tmpl w:val="5C521A58"/>
    <w:lvl w:ilvl="0" w:tplc="7DC43EB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C13BD4"/>
    <w:multiLevelType w:val="hybridMultilevel"/>
    <w:tmpl w:val="D73813B6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F543A"/>
    <w:multiLevelType w:val="hybridMultilevel"/>
    <w:tmpl w:val="0DAAA834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71B77"/>
    <w:multiLevelType w:val="hybridMultilevel"/>
    <w:tmpl w:val="F9AE2722"/>
    <w:lvl w:ilvl="0" w:tplc="91D639F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1047FD8"/>
    <w:multiLevelType w:val="hybridMultilevel"/>
    <w:tmpl w:val="05D6494C"/>
    <w:lvl w:ilvl="0" w:tplc="D7E2850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75118B"/>
    <w:multiLevelType w:val="hybridMultilevel"/>
    <w:tmpl w:val="8CE262EE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363A1"/>
    <w:multiLevelType w:val="hybridMultilevel"/>
    <w:tmpl w:val="ABD6E33A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217CA"/>
    <w:multiLevelType w:val="hybridMultilevel"/>
    <w:tmpl w:val="BE86CF2A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672A7"/>
    <w:multiLevelType w:val="hybridMultilevel"/>
    <w:tmpl w:val="A40E24AA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E1C6F"/>
    <w:multiLevelType w:val="hybridMultilevel"/>
    <w:tmpl w:val="3EAA7284"/>
    <w:lvl w:ilvl="0" w:tplc="39BEB1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3675BA"/>
    <w:multiLevelType w:val="hybridMultilevel"/>
    <w:tmpl w:val="6ABE8020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0221A"/>
    <w:multiLevelType w:val="hybridMultilevel"/>
    <w:tmpl w:val="0F9A08B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115ED"/>
    <w:multiLevelType w:val="hybridMultilevel"/>
    <w:tmpl w:val="B6FE9CE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D7E0D"/>
    <w:multiLevelType w:val="hybridMultilevel"/>
    <w:tmpl w:val="146CDD6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56667"/>
    <w:multiLevelType w:val="hybridMultilevel"/>
    <w:tmpl w:val="7B805188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20A2E"/>
    <w:multiLevelType w:val="hybridMultilevel"/>
    <w:tmpl w:val="930A8DE4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E0493"/>
    <w:multiLevelType w:val="hybridMultilevel"/>
    <w:tmpl w:val="914EC78C"/>
    <w:lvl w:ilvl="0" w:tplc="AFC4654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2427DB"/>
    <w:multiLevelType w:val="hybridMultilevel"/>
    <w:tmpl w:val="4FF615B4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2A30A4"/>
    <w:multiLevelType w:val="hybridMultilevel"/>
    <w:tmpl w:val="7F181A0C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03EF0"/>
    <w:multiLevelType w:val="hybridMultilevel"/>
    <w:tmpl w:val="7AC2CFA6"/>
    <w:lvl w:ilvl="0" w:tplc="7884F0BA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378C9"/>
    <w:multiLevelType w:val="hybridMultilevel"/>
    <w:tmpl w:val="ECC844AA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330E8F"/>
    <w:multiLevelType w:val="hybridMultilevel"/>
    <w:tmpl w:val="532651A8"/>
    <w:lvl w:ilvl="0" w:tplc="D590B5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8B2A06"/>
    <w:multiLevelType w:val="hybridMultilevel"/>
    <w:tmpl w:val="104EBEB0"/>
    <w:lvl w:ilvl="0" w:tplc="7CF653EC">
      <w:start w:val="2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>
    <w:nsid w:val="6FAB3752"/>
    <w:multiLevelType w:val="hybridMultilevel"/>
    <w:tmpl w:val="25B61806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E5726"/>
    <w:multiLevelType w:val="hybridMultilevel"/>
    <w:tmpl w:val="0CE8628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05248"/>
    <w:multiLevelType w:val="hybridMultilevel"/>
    <w:tmpl w:val="966643BA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531D0"/>
    <w:multiLevelType w:val="hybridMultilevel"/>
    <w:tmpl w:val="504A8134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B520E"/>
    <w:multiLevelType w:val="hybridMultilevel"/>
    <w:tmpl w:val="53F0B094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26"/>
  </w:num>
  <w:num w:numId="4">
    <w:abstractNumId w:val="31"/>
  </w:num>
  <w:num w:numId="5">
    <w:abstractNumId w:val="2"/>
  </w:num>
  <w:num w:numId="6">
    <w:abstractNumId w:val="36"/>
  </w:num>
  <w:num w:numId="7">
    <w:abstractNumId w:val="23"/>
  </w:num>
  <w:num w:numId="8">
    <w:abstractNumId w:val="28"/>
  </w:num>
  <w:num w:numId="9">
    <w:abstractNumId w:val="30"/>
  </w:num>
  <w:num w:numId="10">
    <w:abstractNumId w:val="21"/>
  </w:num>
  <w:num w:numId="11">
    <w:abstractNumId w:val="7"/>
  </w:num>
  <w:num w:numId="12">
    <w:abstractNumId w:val="6"/>
  </w:num>
  <w:num w:numId="13">
    <w:abstractNumId w:val="34"/>
  </w:num>
  <w:num w:numId="14">
    <w:abstractNumId w:val="46"/>
  </w:num>
  <w:num w:numId="15">
    <w:abstractNumId w:val="33"/>
  </w:num>
  <w:num w:numId="16">
    <w:abstractNumId w:val="48"/>
  </w:num>
  <w:num w:numId="17">
    <w:abstractNumId w:val="45"/>
  </w:num>
  <w:num w:numId="18">
    <w:abstractNumId w:val="42"/>
  </w:num>
  <w:num w:numId="19">
    <w:abstractNumId w:val="49"/>
  </w:num>
  <w:num w:numId="20">
    <w:abstractNumId w:val="24"/>
  </w:num>
  <w:num w:numId="21">
    <w:abstractNumId w:val="35"/>
  </w:num>
  <w:num w:numId="22">
    <w:abstractNumId w:val="1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41"/>
  </w:num>
  <w:num w:numId="27">
    <w:abstractNumId w:val="3"/>
  </w:num>
  <w:num w:numId="28">
    <w:abstractNumId w:val="5"/>
  </w:num>
  <w:num w:numId="29">
    <w:abstractNumId w:val="17"/>
  </w:num>
  <w:num w:numId="30">
    <w:abstractNumId w:val="12"/>
  </w:num>
  <w:num w:numId="31">
    <w:abstractNumId w:val="9"/>
  </w:num>
  <w:num w:numId="32">
    <w:abstractNumId w:val="16"/>
  </w:num>
  <w:num w:numId="33">
    <w:abstractNumId w:val="4"/>
  </w:num>
  <w:num w:numId="34">
    <w:abstractNumId w:val="27"/>
  </w:num>
  <w:num w:numId="35">
    <w:abstractNumId w:val="13"/>
  </w:num>
  <w:num w:numId="36">
    <w:abstractNumId w:val="32"/>
  </w:num>
  <w:num w:numId="37">
    <w:abstractNumId w:val="14"/>
  </w:num>
  <w:num w:numId="38">
    <w:abstractNumId w:val="10"/>
  </w:num>
  <w:num w:numId="39">
    <w:abstractNumId w:val="29"/>
  </w:num>
  <w:num w:numId="40">
    <w:abstractNumId w:val="1"/>
  </w:num>
  <w:num w:numId="41">
    <w:abstractNumId w:val="39"/>
  </w:num>
  <w:num w:numId="42">
    <w:abstractNumId w:val="40"/>
  </w:num>
  <w:num w:numId="43">
    <w:abstractNumId w:val="0"/>
  </w:num>
  <w:num w:numId="44">
    <w:abstractNumId w:val="11"/>
  </w:num>
  <w:num w:numId="45">
    <w:abstractNumId w:val="37"/>
  </w:num>
  <w:num w:numId="46">
    <w:abstractNumId w:val="47"/>
  </w:num>
  <w:num w:numId="47">
    <w:abstractNumId w:val="44"/>
  </w:num>
  <w:num w:numId="48">
    <w:abstractNumId w:val="2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5D"/>
    <w:rsid w:val="00031364"/>
    <w:rsid w:val="00041B5B"/>
    <w:rsid w:val="00052DC5"/>
    <w:rsid w:val="000D051F"/>
    <w:rsid w:val="00130DD3"/>
    <w:rsid w:val="0017526A"/>
    <w:rsid w:val="001E081E"/>
    <w:rsid w:val="00220C43"/>
    <w:rsid w:val="00222776"/>
    <w:rsid w:val="0024535B"/>
    <w:rsid w:val="00251561"/>
    <w:rsid w:val="0027097F"/>
    <w:rsid w:val="002A0FD2"/>
    <w:rsid w:val="002A1A05"/>
    <w:rsid w:val="002A780F"/>
    <w:rsid w:val="002B3F5D"/>
    <w:rsid w:val="002C027D"/>
    <w:rsid w:val="002D1DA6"/>
    <w:rsid w:val="002D5689"/>
    <w:rsid w:val="002F0A50"/>
    <w:rsid w:val="00317D36"/>
    <w:rsid w:val="00324A54"/>
    <w:rsid w:val="00374E1F"/>
    <w:rsid w:val="0040314A"/>
    <w:rsid w:val="00412137"/>
    <w:rsid w:val="00447BD3"/>
    <w:rsid w:val="00462A58"/>
    <w:rsid w:val="0047545D"/>
    <w:rsid w:val="004B2E81"/>
    <w:rsid w:val="004B4F12"/>
    <w:rsid w:val="004E5526"/>
    <w:rsid w:val="00562BB1"/>
    <w:rsid w:val="00570430"/>
    <w:rsid w:val="005778B0"/>
    <w:rsid w:val="005C773F"/>
    <w:rsid w:val="00602B83"/>
    <w:rsid w:val="006159E3"/>
    <w:rsid w:val="00635FCC"/>
    <w:rsid w:val="0066022A"/>
    <w:rsid w:val="00661F84"/>
    <w:rsid w:val="00670434"/>
    <w:rsid w:val="00696661"/>
    <w:rsid w:val="006B015E"/>
    <w:rsid w:val="006E7E20"/>
    <w:rsid w:val="007230BC"/>
    <w:rsid w:val="00724E2A"/>
    <w:rsid w:val="0073094B"/>
    <w:rsid w:val="00734C11"/>
    <w:rsid w:val="007A4EDF"/>
    <w:rsid w:val="007B6857"/>
    <w:rsid w:val="007E3B85"/>
    <w:rsid w:val="00800EA0"/>
    <w:rsid w:val="00820A16"/>
    <w:rsid w:val="00821D50"/>
    <w:rsid w:val="00834DD9"/>
    <w:rsid w:val="00865DBC"/>
    <w:rsid w:val="00872438"/>
    <w:rsid w:val="00876B81"/>
    <w:rsid w:val="008B65BB"/>
    <w:rsid w:val="00910906"/>
    <w:rsid w:val="009471FC"/>
    <w:rsid w:val="00955785"/>
    <w:rsid w:val="009758D3"/>
    <w:rsid w:val="009D35A3"/>
    <w:rsid w:val="009E6774"/>
    <w:rsid w:val="00A21226"/>
    <w:rsid w:val="00A45FFB"/>
    <w:rsid w:val="00A81436"/>
    <w:rsid w:val="00AC743B"/>
    <w:rsid w:val="00AD348E"/>
    <w:rsid w:val="00AF69E9"/>
    <w:rsid w:val="00B022AA"/>
    <w:rsid w:val="00B16122"/>
    <w:rsid w:val="00B1630B"/>
    <w:rsid w:val="00B242AC"/>
    <w:rsid w:val="00B9275E"/>
    <w:rsid w:val="00BD682A"/>
    <w:rsid w:val="00C568C0"/>
    <w:rsid w:val="00C64BA5"/>
    <w:rsid w:val="00CB1A5F"/>
    <w:rsid w:val="00CB2EB5"/>
    <w:rsid w:val="00CC1AD2"/>
    <w:rsid w:val="00D20313"/>
    <w:rsid w:val="00D2159D"/>
    <w:rsid w:val="00D6055C"/>
    <w:rsid w:val="00D665E8"/>
    <w:rsid w:val="00D674D1"/>
    <w:rsid w:val="00D90B9D"/>
    <w:rsid w:val="00DA2EEE"/>
    <w:rsid w:val="00DB26FA"/>
    <w:rsid w:val="00DB7A58"/>
    <w:rsid w:val="00DC214E"/>
    <w:rsid w:val="00DC2FF8"/>
    <w:rsid w:val="00E5119A"/>
    <w:rsid w:val="00ED0415"/>
    <w:rsid w:val="00F01F58"/>
    <w:rsid w:val="00F55A58"/>
    <w:rsid w:val="00F57B4A"/>
    <w:rsid w:val="00F81374"/>
    <w:rsid w:val="00F851F0"/>
    <w:rsid w:val="00F8553E"/>
    <w:rsid w:val="00FA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FC"/>
  </w:style>
  <w:style w:type="paragraph" w:styleId="Footer">
    <w:name w:val="footer"/>
    <w:basedOn w:val="Normal"/>
    <w:link w:val="Foot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FC"/>
  </w:style>
  <w:style w:type="paragraph" w:styleId="BalloonText">
    <w:name w:val="Balloon Text"/>
    <w:basedOn w:val="Normal"/>
    <w:link w:val="BalloonTextChar"/>
    <w:uiPriority w:val="99"/>
    <w:semiHidden/>
    <w:unhideWhenUsed/>
    <w:rsid w:val="0094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FC"/>
  </w:style>
  <w:style w:type="paragraph" w:styleId="Footer">
    <w:name w:val="footer"/>
    <w:basedOn w:val="Normal"/>
    <w:link w:val="Foot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FC"/>
  </w:style>
  <w:style w:type="paragraph" w:styleId="BalloonText">
    <w:name w:val="Balloon Text"/>
    <w:basedOn w:val="Normal"/>
    <w:link w:val="BalloonTextChar"/>
    <w:uiPriority w:val="99"/>
    <w:semiHidden/>
    <w:unhideWhenUsed/>
    <w:rsid w:val="0094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EE7F-0782-494A-B8AE-B3EFD11E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79</cp:revision>
  <dcterms:created xsi:type="dcterms:W3CDTF">2014-07-06T16:28:00Z</dcterms:created>
  <dcterms:modified xsi:type="dcterms:W3CDTF">2015-01-28T12:05:00Z</dcterms:modified>
</cp:coreProperties>
</file>